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6C7B" w14:textId="5EA764CD" w:rsidR="009579CA" w:rsidRDefault="007D5685" w:rsidP="007D5685">
      <w:pPr>
        <w:pStyle w:val="Title"/>
        <w:rPr>
          <w:lang w:val="en-US"/>
        </w:rPr>
      </w:pPr>
      <w:r>
        <w:rPr>
          <w:lang w:val="en-US"/>
        </w:rPr>
        <w:t>TensorFlow notes</w:t>
      </w:r>
    </w:p>
    <w:p w14:paraId="74BBEA66" w14:textId="190A03E8" w:rsidR="007D5685" w:rsidRDefault="007D5685" w:rsidP="007D5685">
      <w:pPr>
        <w:rPr>
          <w:lang w:val="en-IN" w:eastAsia="en-US"/>
        </w:rPr>
      </w:pPr>
      <w:r w:rsidRPr="007D5685">
        <w:rPr>
          <w:lang w:val="en-IN" w:eastAsia="en-US"/>
        </w:rPr>
        <w:t>TensorFlow is an end-to-end open source platform for machine learning. It has a comprehensive, flexible ecosystem of tools, libraries and community resources that lets researchers push the state-of-the-art in ML and developers easily build and deploy ML powered applications</w:t>
      </w:r>
      <w:r>
        <w:rPr>
          <w:rStyle w:val="EndnoteReference"/>
          <w:lang w:val="en-IN" w:eastAsia="en-US"/>
        </w:rPr>
        <w:endnoteReference w:id="1"/>
      </w:r>
      <w:r w:rsidRPr="007D5685">
        <w:rPr>
          <w:lang w:val="en-IN" w:eastAsia="en-US"/>
        </w:rPr>
        <w:t>.</w:t>
      </w:r>
    </w:p>
    <w:p w14:paraId="1CF67D63" w14:textId="77777777" w:rsidR="007D5685" w:rsidRPr="007D5685" w:rsidRDefault="007D5685" w:rsidP="007D5685">
      <w:pPr>
        <w:rPr>
          <w:rFonts w:cs="Times New Roman"/>
          <w:lang w:val="en-IN" w:eastAsia="en-US"/>
        </w:rPr>
      </w:pPr>
    </w:p>
    <w:p w14:paraId="59C80227" w14:textId="7631F10A" w:rsidR="007D5685" w:rsidRPr="007D5685" w:rsidRDefault="007D5685">
      <w:pPr>
        <w:rPr>
          <w:b/>
          <w:lang w:val="en-US"/>
        </w:rPr>
      </w:pPr>
      <w:r w:rsidRPr="007D5685">
        <w:rPr>
          <w:b/>
          <w:lang w:val="en-US"/>
        </w:rPr>
        <w:t>NOTES</w:t>
      </w:r>
    </w:p>
    <w:p w14:paraId="290F6F24" w14:textId="141D5383" w:rsidR="003F1716" w:rsidRPr="003A682F" w:rsidRDefault="007D5685" w:rsidP="003F1716">
      <w:pPr>
        <w:rPr>
          <w:lang w:val="en-US"/>
        </w:rPr>
      </w:pPr>
      <w:r>
        <w:rPr>
          <w:lang w:val="en-US"/>
        </w:rPr>
        <w:t>End-to-end =&gt; delivery of complex services from beginning to end result.</w:t>
      </w:r>
      <w:bookmarkStart w:id="0" w:name="_GoBack"/>
      <w:bookmarkEnd w:id="0"/>
    </w:p>
    <w:sectPr w:rsidR="003F1716" w:rsidRPr="003A682F" w:rsidSect="009013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66B3" w14:textId="77777777" w:rsidR="00305FA6" w:rsidRDefault="00305FA6" w:rsidP="007D5685">
      <w:r>
        <w:separator/>
      </w:r>
    </w:p>
  </w:endnote>
  <w:endnote w:type="continuationSeparator" w:id="0">
    <w:p w14:paraId="4E206D4A" w14:textId="77777777" w:rsidR="00305FA6" w:rsidRDefault="00305FA6" w:rsidP="007D5685">
      <w:r>
        <w:continuationSeparator/>
      </w:r>
    </w:p>
  </w:endnote>
  <w:endnote w:id="1">
    <w:p w14:paraId="304491AE" w14:textId="13F30924" w:rsidR="007D5685" w:rsidRPr="007D5685" w:rsidRDefault="007D568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About TensorFlow: </w:t>
      </w:r>
      <w:hyperlink r:id="rId1" w:history="1">
        <w:r w:rsidRPr="007D5685">
          <w:rPr>
            <w:rStyle w:val="Hyperlink"/>
          </w:rPr>
          <w:t>https://www.tensorflow.org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257B" w14:textId="77777777" w:rsidR="00305FA6" w:rsidRDefault="00305FA6" w:rsidP="007D5685">
      <w:r>
        <w:separator/>
      </w:r>
    </w:p>
  </w:footnote>
  <w:footnote w:type="continuationSeparator" w:id="0">
    <w:p w14:paraId="436D9CD9" w14:textId="77777777" w:rsidR="00305FA6" w:rsidRDefault="00305FA6" w:rsidP="007D5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049F"/>
    <w:multiLevelType w:val="hybridMultilevel"/>
    <w:tmpl w:val="F764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85"/>
    <w:rsid w:val="00166821"/>
    <w:rsid w:val="00186177"/>
    <w:rsid w:val="001F3765"/>
    <w:rsid w:val="002508FB"/>
    <w:rsid w:val="00305FA6"/>
    <w:rsid w:val="003A682F"/>
    <w:rsid w:val="003D25CC"/>
    <w:rsid w:val="003D3AC4"/>
    <w:rsid w:val="003F1716"/>
    <w:rsid w:val="00617EA3"/>
    <w:rsid w:val="006B6487"/>
    <w:rsid w:val="00722672"/>
    <w:rsid w:val="007D5685"/>
    <w:rsid w:val="00805B6D"/>
    <w:rsid w:val="00886F8D"/>
    <w:rsid w:val="0090136C"/>
    <w:rsid w:val="00947056"/>
    <w:rsid w:val="00977A74"/>
    <w:rsid w:val="00B84AC8"/>
    <w:rsid w:val="00CB7BC2"/>
    <w:rsid w:val="00D627F3"/>
    <w:rsid w:val="00E02AFF"/>
    <w:rsid w:val="00F65AB5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F188B"/>
  <w14:defaultImageDpi w14:val="32767"/>
  <w15:chartTrackingRefBased/>
  <w15:docId w15:val="{102ED7B6-7039-2C4A-9A05-283A0628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104"/>
    <w:rPr>
      <w:rFonts w:ascii="Times New Roman" w:hAnsi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5CC"/>
    <w:pPr>
      <w:keepNext/>
      <w:keepLines/>
      <w:spacing w:before="24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5CC"/>
    <w:pPr>
      <w:keepNext/>
      <w:keepLines/>
      <w:spacing w:before="4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5CC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D25C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5CC"/>
    <w:rPr>
      <w:rFonts w:ascii="Times New Roman" w:eastAsiaTheme="majorEastAsia" w:hAnsi="Times New Roman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D25CC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6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685"/>
    <w:rPr>
      <w:rFonts w:ascii="Times New Roman" w:hAnsi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D5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D568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568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66821"/>
    <w:pPr>
      <w:spacing w:before="100" w:beforeAutospacing="1" w:after="100" w:afterAutospacing="1"/>
    </w:pPr>
    <w:rPr>
      <w:rFonts w:eastAsia="Times New Roman" w:cs="Times New Roman"/>
      <w:lang w:val="en-IN" w:eastAsia="en-US"/>
    </w:rPr>
  </w:style>
  <w:style w:type="character" w:styleId="Strong">
    <w:name w:val="Strong"/>
    <w:basedOn w:val="DefaultParagraphFont"/>
    <w:uiPriority w:val="22"/>
    <w:qFormat/>
    <w:rsid w:val="00166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01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82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4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26881-3BBF-D645-93C9-34E6C78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gopalkrishna</dc:creator>
  <cp:keywords/>
  <dc:description/>
  <cp:lastModifiedBy>pranav gopalkrishna</cp:lastModifiedBy>
  <cp:revision>5</cp:revision>
  <dcterms:created xsi:type="dcterms:W3CDTF">2022-02-18T05:15:00Z</dcterms:created>
  <dcterms:modified xsi:type="dcterms:W3CDTF">2022-02-21T10:51:00Z</dcterms:modified>
</cp:coreProperties>
</file>